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BA78B" w14:textId="060AFD54" w:rsidR="00792D3F" w:rsidRPr="00517F52" w:rsidRDefault="00792D3F" w:rsidP="00792D3F">
      <w:pPr>
        <w:spacing w:after="120" w:line="360" w:lineRule="auto"/>
        <w:ind w:left="5812" w:firstLine="560"/>
        <w:jc w:val="right"/>
        <w:rPr>
          <w:rFonts w:ascii="Times New Roman" w:hAnsi="Times New Roman" w:cs="Times New Roman"/>
          <w:color w:val="000000"/>
        </w:rPr>
      </w:pPr>
      <w:r w:rsidRPr="00517F52">
        <w:rPr>
          <w:rFonts w:ascii="Times New Roman" w:hAnsi="Times New Roman" w:cs="Times New Roman"/>
          <w:color w:val="000000"/>
        </w:rPr>
        <w:t>Zgierz, dn.</w:t>
      </w:r>
      <w:r w:rsidR="00D90056">
        <w:rPr>
          <w:rFonts w:ascii="Times New Roman" w:hAnsi="Times New Roman" w:cs="Times New Roman"/>
          <w:color w:val="000000"/>
        </w:rPr>
        <w:t xml:space="preserve"> 10.01.2024</w:t>
      </w:r>
      <w:r w:rsidR="003528AC" w:rsidRPr="00517F52">
        <w:rPr>
          <w:rFonts w:ascii="Times New Roman" w:hAnsi="Times New Roman" w:cs="Times New Roman"/>
          <w:color w:val="000000"/>
        </w:rPr>
        <w:t xml:space="preserve"> r.</w:t>
      </w:r>
    </w:p>
    <w:p w14:paraId="59973C69" w14:textId="31EF4085" w:rsidR="00792D3F" w:rsidRPr="00517F52" w:rsidRDefault="00792D3F" w:rsidP="00792D3F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517F52">
        <w:rPr>
          <w:rFonts w:ascii="Times New Roman" w:hAnsi="Times New Roman" w:cs="Times New Roman"/>
          <w:color w:val="000000"/>
        </w:rPr>
        <w:t>ZP.272.</w:t>
      </w:r>
      <w:r w:rsidR="00517F52">
        <w:rPr>
          <w:rFonts w:ascii="Times New Roman" w:hAnsi="Times New Roman" w:cs="Times New Roman"/>
          <w:color w:val="000000"/>
        </w:rPr>
        <w:t>2</w:t>
      </w:r>
      <w:r w:rsidR="00D90056">
        <w:rPr>
          <w:rFonts w:ascii="Times New Roman" w:hAnsi="Times New Roman" w:cs="Times New Roman"/>
          <w:color w:val="000000"/>
        </w:rPr>
        <w:t>2</w:t>
      </w:r>
      <w:r w:rsidRPr="00517F52">
        <w:rPr>
          <w:rFonts w:ascii="Times New Roman" w:hAnsi="Times New Roman" w:cs="Times New Roman"/>
          <w:color w:val="000000"/>
        </w:rPr>
        <w:t>.2023.</w:t>
      </w:r>
      <w:r w:rsidR="00517F52">
        <w:rPr>
          <w:rFonts w:ascii="Times New Roman" w:hAnsi="Times New Roman" w:cs="Times New Roman"/>
          <w:color w:val="000000"/>
        </w:rPr>
        <w:t>SZ</w:t>
      </w:r>
      <w:r w:rsidRPr="00517F52">
        <w:rPr>
          <w:rFonts w:ascii="Times New Roman" w:hAnsi="Times New Roman" w:cs="Times New Roman"/>
          <w:color w:val="000000"/>
        </w:rPr>
        <w:t>/</w:t>
      </w:r>
      <w:r w:rsidR="00CB0209">
        <w:rPr>
          <w:rFonts w:ascii="Times New Roman" w:hAnsi="Times New Roman" w:cs="Times New Roman"/>
          <w:color w:val="000000"/>
        </w:rPr>
        <w:t>9</w:t>
      </w:r>
    </w:p>
    <w:p w14:paraId="799C8599" w14:textId="77777777" w:rsidR="00792D3F" w:rsidRPr="00517F52" w:rsidRDefault="00792D3F" w:rsidP="00792D3F">
      <w:pPr>
        <w:tabs>
          <w:tab w:val="center" w:pos="5256"/>
          <w:tab w:val="right" w:pos="9792"/>
        </w:tabs>
        <w:jc w:val="center"/>
        <w:rPr>
          <w:rFonts w:ascii="Times New Roman" w:hAnsi="Times New Roman" w:cs="Times New Roman"/>
          <w:b/>
          <w:u w:val="single"/>
        </w:rPr>
      </w:pPr>
      <w:r w:rsidRPr="00517F52">
        <w:rPr>
          <w:rFonts w:ascii="Times New Roman" w:hAnsi="Times New Roman" w:cs="Times New Roman"/>
          <w:b/>
          <w:u w:val="single"/>
        </w:rPr>
        <w:t xml:space="preserve">INFORMACJA Z OTWARCIA OFERT </w:t>
      </w:r>
    </w:p>
    <w:p w14:paraId="585DAF7A" w14:textId="7E1C75AD" w:rsidR="00792D3F" w:rsidRPr="00517F52" w:rsidRDefault="00792D3F" w:rsidP="00792D3F">
      <w:pPr>
        <w:jc w:val="both"/>
        <w:rPr>
          <w:rFonts w:ascii="Times New Roman" w:hAnsi="Times New Roman" w:cs="Times New Roman"/>
        </w:rPr>
      </w:pPr>
      <w:r w:rsidRPr="00517F52">
        <w:rPr>
          <w:rFonts w:ascii="Times New Roman" w:hAnsi="Times New Roman" w:cs="Times New Roman"/>
          <w:sz w:val="20"/>
        </w:rPr>
        <w:tab/>
      </w:r>
      <w:r w:rsidRPr="00517F52">
        <w:rPr>
          <w:rFonts w:ascii="Times New Roman" w:hAnsi="Times New Roman" w:cs="Times New Roman"/>
        </w:rPr>
        <w:t xml:space="preserve">Na podstawie art. 222 ust. 5 ustawy z dnia 11 września 2019 r. – Prawo zamówień publicznych </w:t>
      </w:r>
      <w:r w:rsidRPr="00517F52">
        <w:rPr>
          <w:rFonts w:ascii="Times New Roman" w:hAnsi="Times New Roman" w:cs="Times New Roman"/>
        </w:rPr>
        <w:br/>
        <w:t xml:space="preserve">(tj. Dz. U. z 2023 r., poz. 1605 ze zm. - zwanej dalej Ustawą), Zarząd Powiatu Zgierskiego zwany dalej Zamawiającym udostępnia informacje dotyczące złożonych ofert w postępowaniu </w:t>
      </w:r>
      <w:bookmarkStart w:id="0" w:name="_Hlk40037628"/>
      <w:r w:rsidRPr="00517F52">
        <w:rPr>
          <w:rFonts w:ascii="Times New Roman" w:hAnsi="Times New Roman" w:cs="Times New Roman"/>
        </w:rPr>
        <w:t>prowadzonym w trybie podstawowym na podstawie art. 275 pkt 2 Ustawy, pn.:</w:t>
      </w:r>
      <w:bookmarkEnd w:id="0"/>
      <w:r w:rsidRPr="00517F52">
        <w:rPr>
          <w:rFonts w:ascii="Times New Roman" w:hAnsi="Times New Roman" w:cs="Times New Roman"/>
        </w:rPr>
        <w:t xml:space="preserve"> </w:t>
      </w:r>
      <w:r w:rsidR="00D90056" w:rsidRPr="001B2343">
        <w:rPr>
          <w:rFonts w:ascii="Times New Roman" w:hAnsi="Times New Roman" w:cs="Times New Roman"/>
          <w:b/>
        </w:rPr>
        <w:t>„Poprawa stanu infrastruktury komunikacyjnej na terenie powiatu zgierskiego poprzez przebudowę dróg” (ID 865228).</w:t>
      </w:r>
    </w:p>
    <w:p w14:paraId="3BAB7D14" w14:textId="77777777" w:rsidR="00D90056" w:rsidRPr="00D90056" w:rsidRDefault="00D90056" w:rsidP="00D90056">
      <w:pPr>
        <w:autoSpaceDN w:val="0"/>
        <w:spacing w:before="120"/>
        <w:jc w:val="both"/>
        <w:textAlignment w:val="baseline"/>
        <w:rPr>
          <w:rFonts w:ascii="Times New Roman" w:hAnsi="Times New Roman" w:cs="Times New Roman"/>
          <w:b/>
        </w:rPr>
      </w:pPr>
      <w:bookmarkStart w:id="1" w:name="_Hlk150155625"/>
      <w:bookmarkStart w:id="2" w:name="_Hlk119935576"/>
      <w:r w:rsidRPr="00D90056">
        <w:rPr>
          <w:rFonts w:ascii="Times New Roman" w:hAnsi="Times New Roman" w:cs="Times New Roman"/>
          <w:b/>
        </w:rPr>
        <w:t>Zadanie 1. Przebudowa drogi powiatowej nr 5141 E ul. Piotra Skargi w Zgierzu.</w:t>
      </w:r>
    </w:p>
    <w:tbl>
      <w:tblPr>
        <w:tblpPr w:leftFromText="141" w:rightFromText="141" w:vertAnchor="text" w:horzAnchor="margin" w:tblpX="-75" w:tblpY="263"/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5889"/>
        <w:gridCol w:w="2816"/>
      </w:tblGrid>
      <w:tr w:rsidR="00D90056" w:rsidRPr="00517F52" w14:paraId="00A292D4" w14:textId="1A46CA36" w:rsidTr="00D90056">
        <w:trPr>
          <w:trHeight w:val="319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B449" w14:textId="77777777" w:rsidR="00D90056" w:rsidRPr="00517F52" w:rsidRDefault="00D90056" w:rsidP="00566840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bookmarkStart w:id="3" w:name="_Hlk149049577"/>
            <w:bookmarkStart w:id="4" w:name="_Hlk119403463"/>
            <w:bookmarkEnd w:id="1"/>
            <w:bookmarkEnd w:id="2"/>
            <w:r w:rsidRPr="00517F52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39F9" w14:textId="77777777" w:rsidR="00D90056" w:rsidRPr="00517F52" w:rsidRDefault="00D90056" w:rsidP="00566840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517F52">
              <w:rPr>
                <w:b/>
                <w:sz w:val="22"/>
                <w:szCs w:val="22"/>
              </w:rPr>
              <w:t>Nazwa i adres  Wykonaw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F137" w14:textId="77777777" w:rsidR="00D90056" w:rsidRPr="00BF4E7F" w:rsidRDefault="00D90056" w:rsidP="0056684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3CFC2A" w14:textId="377C8A39" w:rsidR="00D90056" w:rsidRPr="00517F52" w:rsidRDefault="00D90056" w:rsidP="00566840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BF4E7F">
              <w:rPr>
                <w:sz w:val="20"/>
              </w:rPr>
              <w:t>CENA BRUTTO</w:t>
            </w:r>
          </w:p>
        </w:tc>
      </w:tr>
      <w:tr w:rsidR="00D90056" w:rsidRPr="00517F52" w14:paraId="2DF19DFD" w14:textId="21DB8A60" w:rsidTr="00D90056">
        <w:trPr>
          <w:trHeight w:hRule="exact" w:val="827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9200" w14:textId="77777777" w:rsidR="00D90056" w:rsidRPr="00517F52" w:rsidRDefault="00D90056" w:rsidP="00566840">
            <w:pPr>
              <w:jc w:val="center"/>
              <w:rPr>
                <w:rFonts w:ascii="Times New Roman" w:hAnsi="Times New Roman" w:cs="Times New Roman"/>
              </w:rPr>
            </w:pPr>
            <w:r w:rsidRPr="00517F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F2AE" w14:textId="65C277A2" w:rsidR="00D90056" w:rsidRPr="00566840" w:rsidRDefault="00D90056" w:rsidP="0056684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ENERAL BUD Sp. z o.o.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ul. Dąbska 55, 99-210 Uniej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C8" w14:textId="645CA0EF" w:rsidR="00D90056" w:rsidRPr="001B6FD0" w:rsidRDefault="00D90056" w:rsidP="001B6F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1 066,00 zł</w:t>
            </w:r>
          </w:p>
        </w:tc>
      </w:tr>
      <w:tr w:rsidR="00D90056" w:rsidRPr="00517F52" w14:paraId="17124A54" w14:textId="77777777" w:rsidTr="00D90056">
        <w:trPr>
          <w:trHeight w:hRule="exact" w:val="70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B2CD" w14:textId="0836D483" w:rsidR="00D90056" w:rsidRPr="00517F52" w:rsidRDefault="00D90056" w:rsidP="00566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665" w14:textId="122E6473" w:rsidR="00D90056" w:rsidRPr="00566840" w:rsidRDefault="00D90056" w:rsidP="0056684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kład Remontowo Drogowy Sp. z o.o. Sp. k.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ul. Piotrkowska 276 bud. A, </w:t>
            </w:r>
            <w:r w:rsidRPr="00D90056">
              <w:rPr>
                <w:rFonts w:ascii="Times New Roman" w:hAnsi="Times New Roman" w:cs="Times New Roman"/>
                <w:b/>
                <w:bCs/>
              </w:rPr>
              <w:t>90-361 Łódź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4F4" w14:textId="3741C9B2" w:rsidR="00D90056" w:rsidRPr="001B6FD0" w:rsidRDefault="00D90056" w:rsidP="001B6F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1 039,02 zł</w:t>
            </w:r>
          </w:p>
        </w:tc>
      </w:tr>
      <w:tr w:rsidR="00D90056" w:rsidRPr="00517F52" w14:paraId="62E921D3" w14:textId="1DFFF21F" w:rsidTr="00D90056">
        <w:trPr>
          <w:trHeight w:hRule="exact" w:val="708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0936" w14:textId="3A83698D" w:rsidR="00D90056" w:rsidRPr="00517F52" w:rsidRDefault="00D90056" w:rsidP="00566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30D7" w14:textId="77777777" w:rsidR="00D90056" w:rsidRDefault="00D90056" w:rsidP="00D9005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UENTE-Dorota Kurczewska</w:t>
            </w:r>
          </w:p>
          <w:p w14:paraId="032A2753" w14:textId="026FC174" w:rsidR="00D90056" w:rsidRPr="00566840" w:rsidRDefault="00D90056" w:rsidP="00D9005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Rąbieńsk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134, 94-409 Łódź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524E" w14:textId="36E3B9D8" w:rsidR="00D90056" w:rsidRPr="001B6FD0" w:rsidRDefault="00D90056" w:rsidP="001B6F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2 872,54 zł</w:t>
            </w:r>
          </w:p>
        </w:tc>
      </w:tr>
      <w:tr w:rsidR="00D90056" w:rsidRPr="00517F52" w14:paraId="30D5F823" w14:textId="77777777" w:rsidTr="00D90056">
        <w:trPr>
          <w:trHeight w:hRule="exact" w:val="718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B06B" w14:textId="5E751665" w:rsidR="00D90056" w:rsidRPr="00517F52" w:rsidRDefault="00D90056" w:rsidP="00566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C094" w14:textId="776A9CA2" w:rsidR="009B55DC" w:rsidRPr="00566840" w:rsidRDefault="009B55DC" w:rsidP="0056684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LAS Polska Sp. z o.o.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ul. Nowa 49, 62-070 Palędz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C116" w14:textId="4D720B2F" w:rsidR="00D90056" w:rsidRPr="001B6FD0" w:rsidRDefault="009B55DC" w:rsidP="005C09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1 513,95 zł</w:t>
            </w:r>
          </w:p>
        </w:tc>
      </w:tr>
      <w:tr w:rsidR="00D90056" w:rsidRPr="00517F52" w14:paraId="3BA0E6EB" w14:textId="77777777" w:rsidTr="00D90056">
        <w:trPr>
          <w:trHeight w:hRule="exact" w:val="699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E0F9" w14:textId="4CE9082B" w:rsidR="00D90056" w:rsidRPr="00517F52" w:rsidRDefault="00D90056" w:rsidP="00566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9815" w14:textId="0FA90E13" w:rsidR="00D90056" w:rsidRPr="00566840" w:rsidRDefault="009B55DC" w:rsidP="0056684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RAL Sp. z o.o.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ul. gen. L. Żeligowskiego 32/34, 90-643 Łódź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3F90" w14:textId="4FCE1DCF" w:rsidR="00D90056" w:rsidRPr="001B6FD0" w:rsidRDefault="009B55DC" w:rsidP="005C09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2 371,91 zł</w:t>
            </w:r>
          </w:p>
        </w:tc>
      </w:tr>
      <w:tr w:rsidR="00D90056" w:rsidRPr="00517F52" w14:paraId="22853CFC" w14:textId="77777777" w:rsidTr="00D90056">
        <w:trPr>
          <w:trHeight w:hRule="exact" w:val="699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3070" w14:textId="22EB2D8B" w:rsidR="00D90056" w:rsidRDefault="00D90056" w:rsidP="00566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F65C" w14:textId="19368C58" w:rsidR="00D90056" w:rsidRPr="00566840" w:rsidRDefault="009B55DC" w:rsidP="0056684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U.H. ,,DOMAX” Arkadiusz Mika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ul. Grabińska 8, 42-283 Boron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C758" w14:textId="6680A249" w:rsidR="00D90056" w:rsidRDefault="009B55DC" w:rsidP="005C09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5 898,60 zł</w:t>
            </w:r>
          </w:p>
        </w:tc>
      </w:tr>
      <w:tr w:rsidR="00D90056" w:rsidRPr="00517F52" w14:paraId="0FC94564" w14:textId="77777777" w:rsidTr="009B55DC">
        <w:trPr>
          <w:trHeight w:hRule="exact" w:val="861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63C2" w14:textId="333EF1C2" w:rsidR="00D90056" w:rsidRDefault="00D90056" w:rsidP="00566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D65B" w14:textId="7498B3C1" w:rsidR="00D90056" w:rsidRPr="00566840" w:rsidRDefault="009B55DC" w:rsidP="0056684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ZEDSIĘBIORSTWO BUDOWY DRÓG I MOSTÓW ,,ERBEDIM” Sp. z o.o.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ul. Żelazna 3, 97-300 Piotrków Trybuna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2278" w14:textId="2609ACDB" w:rsidR="00D90056" w:rsidRDefault="009B55DC" w:rsidP="009B55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3 721,91 zł</w:t>
            </w:r>
          </w:p>
        </w:tc>
      </w:tr>
      <w:tr w:rsidR="00D90056" w:rsidRPr="00517F52" w14:paraId="316FDAC6" w14:textId="77777777" w:rsidTr="00D90056">
        <w:trPr>
          <w:trHeight w:hRule="exact" w:val="699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0F51" w14:textId="10CD652A" w:rsidR="00D90056" w:rsidRDefault="00D90056" w:rsidP="00566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440F" w14:textId="0C3BAA15" w:rsidR="00D90056" w:rsidRPr="00566840" w:rsidRDefault="009B55DC" w:rsidP="0056684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ŁODAN Sp. z o.o. Sp. k.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Porszewice 31, 95-200 Pabiani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BEAE" w14:textId="04A65BA9" w:rsidR="00D90056" w:rsidRDefault="009B55DC" w:rsidP="005C09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9 178,28 zł</w:t>
            </w:r>
          </w:p>
        </w:tc>
      </w:tr>
    </w:tbl>
    <w:p w14:paraId="14EC51AD" w14:textId="77777777" w:rsidR="00792D3F" w:rsidRPr="00517F52" w:rsidRDefault="00792D3F" w:rsidP="00792D3F">
      <w:pPr>
        <w:autoSpaceDN w:val="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5D564C47" w14:textId="77777777" w:rsidR="00566840" w:rsidRDefault="00566840" w:rsidP="00792D3F">
      <w:pPr>
        <w:autoSpaceDN w:val="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52F90928" w14:textId="77777777" w:rsidR="00D90056" w:rsidRDefault="00D90056" w:rsidP="00566840">
      <w:pPr>
        <w:shd w:val="clear" w:color="auto" w:fill="FFFFFF"/>
        <w:suppressAutoHyphens/>
        <w:jc w:val="both"/>
        <w:textAlignment w:val="baseline"/>
        <w:rPr>
          <w:rFonts w:ascii="Times New Roman" w:hAnsi="Times New Roman" w:cs="Times New Roman"/>
          <w:b/>
          <w:bCs/>
        </w:rPr>
      </w:pPr>
      <w:bookmarkStart w:id="5" w:name="_Hlk84943508"/>
      <w:bookmarkStart w:id="6" w:name="_Hlk119405679"/>
      <w:bookmarkEnd w:id="3"/>
      <w:bookmarkEnd w:id="4"/>
    </w:p>
    <w:p w14:paraId="6EBFCF87" w14:textId="77777777" w:rsidR="00D90056" w:rsidRDefault="00D90056" w:rsidP="00D90056">
      <w:pPr>
        <w:autoSpaceDN w:val="0"/>
        <w:spacing w:before="120"/>
        <w:jc w:val="both"/>
        <w:textAlignment w:val="baseline"/>
        <w:rPr>
          <w:rFonts w:ascii="Times New Roman" w:hAnsi="Times New Roman" w:cs="Times New Roman"/>
          <w:b/>
          <w:bCs/>
        </w:rPr>
      </w:pPr>
      <w:bookmarkStart w:id="7" w:name="_Hlk150155869"/>
    </w:p>
    <w:p w14:paraId="505DF2A6" w14:textId="025AC18C" w:rsidR="00D90056" w:rsidRDefault="00D90056" w:rsidP="00D90056">
      <w:pPr>
        <w:autoSpaceDN w:val="0"/>
        <w:spacing w:before="120"/>
        <w:jc w:val="both"/>
        <w:textAlignment w:val="baseline"/>
        <w:rPr>
          <w:rFonts w:ascii="Times New Roman" w:hAnsi="Times New Roman" w:cs="Times New Roman"/>
          <w:b/>
        </w:rPr>
      </w:pPr>
      <w:r w:rsidRPr="00D90056">
        <w:rPr>
          <w:rFonts w:ascii="Times New Roman" w:hAnsi="Times New Roman" w:cs="Times New Roman"/>
          <w:b/>
        </w:rPr>
        <w:lastRenderedPageBreak/>
        <w:t xml:space="preserve">Zadanie 2. </w:t>
      </w:r>
      <w:bookmarkStart w:id="8" w:name="_Hlk150155951"/>
      <w:bookmarkEnd w:id="7"/>
      <w:r w:rsidRPr="00D90056">
        <w:rPr>
          <w:rFonts w:ascii="Times New Roman" w:hAnsi="Times New Roman" w:cs="Times New Roman"/>
          <w:b/>
        </w:rPr>
        <w:t>Przebudowa drogi powiatowej nr 5113 E ul. Sienkiewicza w Strykowie.</w:t>
      </w:r>
    </w:p>
    <w:tbl>
      <w:tblPr>
        <w:tblpPr w:leftFromText="141" w:rightFromText="141" w:vertAnchor="text" w:horzAnchor="margin" w:tblpX="-75" w:tblpY="263"/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5889"/>
        <w:gridCol w:w="2816"/>
      </w:tblGrid>
      <w:tr w:rsidR="00D90056" w:rsidRPr="00517F52" w14:paraId="7284429B" w14:textId="77777777" w:rsidTr="00B30938">
        <w:trPr>
          <w:trHeight w:val="319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6670" w14:textId="77777777" w:rsidR="00D90056" w:rsidRPr="00517F52" w:rsidRDefault="00D90056" w:rsidP="00B30938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517F52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85BF" w14:textId="77777777" w:rsidR="00D90056" w:rsidRPr="00517F52" w:rsidRDefault="00D90056" w:rsidP="00B30938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517F52">
              <w:rPr>
                <w:b/>
                <w:sz w:val="22"/>
                <w:szCs w:val="22"/>
              </w:rPr>
              <w:t>Nazwa i adres  Wykonaw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A68F" w14:textId="77777777" w:rsidR="00D90056" w:rsidRPr="00BF4E7F" w:rsidRDefault="00D90056" w:rsidP="00B30938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69A24D" w14:textId="77777777" w:rsidR="00D90056" w:rsidRPr="00517F52" w:rsidRDefault="00D90056" w:rsidP="00B30938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BF4E7F">
              <w:rPr>
                <w:sz w:val="20"/>
              </w:rPr>
              <w:t>CENA BRUTTO</w:t>
            </w:r>
          </w:p>
        </w:tc>
      </w:tr>
      <w:tr w:rsidR="00D90056" w:rsidRPr="001B6FD0" w14:paraId="79EC20E7" w14:textId="77777777" w:rsidTr="00B30938">
        <w:trPr>
          <w:trHeight w:hRule="exact" w:val="827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1DF5" w14:textId="77777777" w:rsidR="00D90056" w:rsidRPr="00517F52" w:rsidRDefault="00D90056" w:rsidP="00B30938">
            <w:pPr>
              <w:jc w:val="center"/>
              <w:rPr>
                <w:rFonts w:ascii="Times New Roman" w:hAnsi="Times New Roman" w:cs="Times New Roman"/>
              </w:rPr>
            </w:pPr>
            <w:r w:rsidRPr="00517F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1E57" w14:textId="3DAE710C" w:rsidR="00D90056" w:rsidRPr="00566840" w:rsidRDefault="00D90056" w:rsidP="00B3093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ENERAL BUD Sp. z o.o.</w:t>
            </w:r>
            <w:r w:rsidR="00FB0F13"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  <w:b/>
                <w:bCs/>
              </w:rPr>
              <w:t xml:space="preserve"> ul. Dąbska 55, 99-210 Uniej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BD61" w14:textId="5AA8D9DB" w:rsidR="00D90056" w:rsidRPr="001B6FD0" w:rsidRDefault="00D90056" w:rsidP="00B309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179 353,52 zł</w:t>
            </w:r>
          </w:p>
        </w:tc>
      </w:tr>
      <w:tr w:rsidR="00D90056" w:rsidRPr="001B6FD0" w14:paraId="4212F78D" w14:textId="77777777" w:rsidTr="00B30938">
        <w:trPr>
          <w:trHeight w:hRule="exact" w:val="70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48FB" w14:textId="77777777" w:rsidR="00D90056" w:rsidRPr="00517F52" w:rsidRDefault="00D90056" w:rsidP="00B30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CA2E" w14:textId="222BC812" w:rsidR="00D90056" w:rsidRPr="00566840" w:rsidRDefault="00D90056" w:rsidP="00B3093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kład Remontowo Drogowy Sp. z o.o. Sp. k.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ul. Piotrkowska 276 bud. A, </w:t>
            </w:r>
            <w:r w:rsidRPr="00D90056">
              <w:rPr>
                <w:rFonts w:ascii="Times New Roman" w:hAnsi="Times New Roman" w:cs="Times New Roman"/>
                <w:b/>
                <w:bCs/>
              </w:rPr>
              <w:t>90-361 Łódź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3070" w14:textId="3EB7367D" w:rsidR="00D90056" w:rsidRPr="001B6FD0" w:rsidRDefault="00D90056" w:rsidP="00B309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059 084,39 zł</w:t>
            </w:r>
          </w:p>
        </w:tc>
      </w:tr>
      <w:tr w:rsidR="00D90056" w:rsidRPr="001B6FD0" w14:paraId="288EC2F2" w14:textId="77777777" w:rsidTr="00B30938">
        <w:trPr>
          <w:trHeight w:hRule="exact" w:val="708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C545" w14:textId="77777777" w:rsidR="00D90056" w:rsidRPr="00517F52" w:rsidRDefault="00D90056" w:rsidP="00B30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FED2" w14:textId="77777777" w:rsidR="00D90056" w:rsidRDefault="00D90056" w:rsidP="00D9005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UENTE-Dorota Kurczewska</w:t>
            </w:r>
          </w:p>
          <w:p w14:paraId="2E2FDB3C" w14:textId="6EA496C7" w:rsidR="00D90056" w:rsidRPr="00566840" w:rsidRDefault="00D90056" w:rsidP="00D900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Rąbieńsk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134, 94-409 Łódź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4750" w14:textId="66D18AFB" w:rsidR="00D90056" w:rsidRPr="001B6FD0" w:rsidRDefault="00D90056" w:rsidP="00B309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509 474,20 zł</w:t>
            </w:r>
          </w:p>
        </w:tc>
      </w:tr>
      <w:tr w:rsidR="00D90056" w:rsidRPr="001B6FD0" w14:paraId="635D6F03" w14:textId="77777777" w:rsidTr="00B30938">
        <w:trPr>
          <w:trHeight w:hRule="exact" w:val="718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9390" w14:textId="77777777" w:rsidR="00D90056" w:rsidRPr="00517F52" w:rsidRDefault="00D90056" w:rsidP="00B30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A007" w14:textId="3DDD4E4B" w:rsidR="00D90056" w:rsidRPr="00566840" w:rsidRDefault="009B55DC" w:rsidP="00B3093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LAS Polska Sp. z o.o.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ul. Nowa 49, 62-070 Palędz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0689" w14:textId="2156F1BE" w:rsidR="00D90056" w:rsidRPr="001B6FD0" w:rsidRDefault="009B55DC" w:rsidP="00B309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221 001,64 zł</w:t>
            </w:r>
          </w:p>
        </w:tc>
      </w:tr>
      <w:tr w:rsidR="00D90056" w:rsidRPr="001B6FD0" w14:paraId="412157FA" w14:textId="77777777" w:rsidTr="00B30938">
        <w:trPr>
          <w:trHeight w:hRule="exact" w:val="699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BD9B" w14:textId="77777777" w:rsidR="00D90056" w:rsidRPr="00517F52" w:rsidRDefault="00D90056" w:rsidP="00B30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A2EC" w14:textId="00EE8081" w:rsidR="00D90056" w:rsidRPr="00566840" w:rsidRDefault="009B55DC" w:rsidP="00B3093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RAL Sp. z o.o.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ul. gen. L. Żeligowskiego 32/34, 90-643 Łódź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19BD" w14:textId="287C5B3E" w:rsidR="00D90056" w:rsidRPr="001B6FD0" w:rsidRDefault="009B55DC" w:rsidP="00B309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241 819,85 zł</w:t>
            </w:r>
          </w:p>
        </w:tc>
      </w:tr>
      <w:tr w:rsidR="00D90056" w14:paraId="659DFB19" w14:textId="77777777" w:rsidTr="00B30938">
        <w:trPr>
          <w:trHeight w:hRule="exact" w:val="699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F673" w14:textId="77777777" w:rsidR="00D90056" w:rsidRDefault="00D90056" w:rsidP="00B30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7172" w14:textId="62F662D5" w:rsidR="00D90056" w:rsidRPr="00566840" w:rsidRDefault="009B55DC" w:rsidP="00B3093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U.H. ,,DOMAX” Arkadiusz Mika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ul. Grabińska 8, 42-283 Boron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E9D2" w14:textId="177A7853" w:rsidR="00D90056" w:rsidRDefault="009B55DC" w:rsidP="00B309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538 405,28 zł</w:t>
            </w:r>
          </w:p>
        </w:tc>
      </w:tr>
      <w:tr w:rsidR="00D90056" w14:paraId="10ABADF1" w14:textId="77777777" w:rsidTr="009B55DC">
        <w:trPr>
          <w:trHeight w:hRule="exact" w:val="8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D7CD" w14:textId="77777777" w:rsidR="00D90056" w:rsidRDefault="00D90056" w:rsidP="00B30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DEFE" w14:textId="22966219" w:rsidR="00D90056" w:rsidRPr="00566840" w:rsidRDefault="009B55DC" w:rsidP="00B3093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ZEDSIĘBIORSTWO BUDOWY DRÓG I MOSTÓW ,,ERBEDIM” Sp. z o.o.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ul. Żelazna 3, 97-300 Piotrków Trybuna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7225" w14:textId="2A3D7BE4" w:rsidR="00D90056" w:rsidRDefault="009B55DC" w:rsidP="00B309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098 071,34 zł</w:t>
            </w:r>
          </w:p>
        </w:tc>
      </w:tr>
      <w:tr w:rsidR="00D90056" w14:paraId="24682147" w14:textId="77777777" w:rsidTr="00B30938">
        <w:trPr>
          <w:trHeight w:hRule="exact" w:val="699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A861" w14:textId="77777777" w:rsidR="00D90056" w:rsidRDefault="00D90056" w:rsidP="00B30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6310" w14:textId="46D96385" w:rsidR="00D90056" w:rsidRPr="00566840" w:rsidRDefault="009B55DC" w:rsidP="00B3093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ŁODAN Sp. z o.o. Sp. k.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Porszewice 31, 95-200 Pabiani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1DC6" w14:textId="0738F652" w:rsidR="00D90056" w:rsidRDefault="009B55DC" w:rsidP="00B309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390 078,10 zł</w:t>
            </w:r>
          </w:p>
        </w:tc>
      </w:tr>
    </w:tbl>
    <w:p w14:paraId="1753D426" w14:textId="77777777" w:rsidR="00D90056" w:rsidRDefault="00D90056" w:rsidP="00D90056">
      <w:pPr>
        <w:autoSpaceDN w:val="0"/>
        <w:spacing w:before="120"/>
        <w:jc w:val="both"/>
        <w:textAlignment w:val="baseline"/>
        <w:rPr>
          <w:rFonts w:ascii="Times New Roman" w:hAnsi="Times New Roman" w:cs="Times New Roman"/>
          <w:b/>
        </w:rPr>
      </w:pPr>
    </w:p>
    <w:p w14:paraId="6A8A67E0" w14:textId="77777777" w:rsidR="00D90056" w:rsidRDefault="00D90056" w:rsidP="00D90056">
      <w:pPr>
        <w:autoSpaceDN w:val="0"/>
        <w:spacing w:before="120"/>
        <w:jc w:val="both"/>
        <w:textAlignment w:val="baseline"/>
        <w:rPr>
          <w:rFonts w:ascii="Times New Roman" w:hAnsi="Times New Roman" w:cs="Times New Roman"/>
          <w:b/>
        </w:rPr>
      </w:pPr>
    </w:p>
    <w:p w14:paraId="30A57BD0" w14:textId="77777777" w:rsidR="00C12D9C" w:rsidRDefault="00C12D9C" w:rsidP="00D90056">
      <w:pPr>
        <w:autoSpaceDN w:val="0"/>
        <w:spacing w:before="120"/>
        <w:jc w:val="both"/>
        <w:textAlignment w:val="baseline"/>
        <w:rPr>
          <w:rFonts w:ascii="Times New Roman" w:hAnsi="Times New Roman" w:cs="Times New Roman"/>
          <w:b/>
        </w:rPr>
      </w:pPr>
    </w:p>
    <w:p w14:paraId="26833A5C" w14:textId="77777777" w:rsidR="00C12D9C" w:rsidRDefault="00C12D9C" w:rsidP="00D90056">
      <w:pPr>
        <w:autoSpaceDN w:val="0"/>
        <w:spacing w:before="120"/>
        <w:jc w:val="both"/>
        <w:textAlignment w:val="baseline"/>
        <w:rPr>
          <w:rFonts w:ascii="Times New Roman" w:hAnsi="Times New Roman" w:cs="Times New Roman"/>
          <w:b/>
        </w:rPr>
      </w:pPr>
    </w:p>
    <w:p w14:paraId="477B3A71" w14:textId="77777777" w:rsidR="00C12D9C" w:rsidRDefault="00C12D9C" w:rsidP="00D90056">
      <w:pPr>
        <w:autoSpaceDN w:val="0"/>
        <w:spacing w:before="120"/>
        <w:jc w:val="both"/>
        <w:textAlignment w:val="baseline"/>
        <w:rPr>
          <w:rFonts w:ascii="Times New Roman" w:hAnsi="Times New Roman" w:cs="Times New Roman"/>
          <w:b/>
        </w:rPr>
      </w:pPr>
    </w:p>
    <w:p w14:paraId="40574D98" w14:textId="77777777" w:rsidR="00C12D9C" w:rsidRDefault="00C12D9C" w:rsidP="00D90056">
      <w:pPr>
        <w:autoSpaceDN w:val="0"/>
        <w:spacing w:before="120"/>
        <w:jc w:val="both"/>
        <w:textAlignment w:val="baseline"/>
        <w:rPr>
          <w:rFonts w:ascii="Times New Roman" w:hAnsi="Times New Roman" w:cs="Times New Roman"/>
          <w:b/>
        </w:rPr>
      </w:pPr>
    </w:p>
    <w:p w14:paraId="10FEFA50" w14:textId="77777777" w:rsidR="00D90056" w:rsidRDefault="00D90056" w:rsidP="00D90056">
      <w:pPr>
        <w:autoSpaceDN w:val="0"/>
        <w:spacing w:before="120"/>
        <w:jc w:val="both"/>
        <w:textAlignment w:val="baseline"/>
        <w:rPr>
          <w:rFonts w:ascii="Times New Roman" w:hAnsi="Times New Roman" w:cs="Times New Roman"/>
          <w:b/>
        </w:rPr>
      </w:pPr>
    </w:p>
    <w:p w14:paraId="3BF4C32C" w14:textId="77777777" w:rsidR="00D90056" w:rsidRPr="00D90056" w:rsidRDefault="00D90056" w:rsidP="00D90056">
      <w:pPr>
        <w:autoSpaceDN w:val="0"/>
        <w:spacing w:before="120"/>
        <w:jc w:val="both"/>
        <w:textAlignment w:val="baseline"/>
        <w:rPr>
          <w:rFonts w:ascii="Times New Roman" w:hAnsi="Times New Roman" w:cs="Times New Roman"/>
          <w:b/>
        </w:rPr>
      </w:pPr>
    </w:p>
    <w:p w14:paraId="5F818B21" w14:textId="77777777" w:rsidR="00D90056" w:rsidRDefault="00D90056" w:rsidP="00D90056">
      <w:pPr>
        <w:autoSpaceDN w:val="0"/>
        <w:spacing w:before="120"/>
        <w:jc w:val="both"/>
        <w:textAlignment w:val="baseline"/>
        <w:rPr>
          <w:rFonts w:ascii="Times New Roman" w:hAnsi="Times New Roman" w:cs="Times New Roman"/>
          <w:b/>
        </w:rPr>
      </w:pPr>
      <w:r w:rsidRPr="00D90056">
        <w:rPr>
          <w:rFonts w:ascii="Times New Roman" w:hAnsi="Times New Roman" w:cs="Times New Roman"/>
          <w:b/>
        </w:rPr>
        <w:lastRenderedPageBreak/>
        <w:t>Zadanie 3. Przebudowa drogi powiatowej nr 5177 E ul. Słowackiego, ul. Kościuszki i ul. Mickiewicza w Ozorkowie.</w:t>
      </w:r>
    </w:p>
    <w:tbl>
      <w:tblPr>
        <w:tblpPr w:leftFromText="141" w:rightFromText="141" w:vertAnchor="text" w:horzAnchor="margin" w:tblpX="-75" w:tblpY="263"/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5889"/>
        <w:gridCol w:w="2816"/>
      </w:tblGrid>
      <w:tr w:rsidR="00D90056" w:rsidRPr="00517F52" w14:paraId="7CA1F3EB" w14:textId="77777777" w:rsidTr="00B30938">
        <w:trPr>
          <w:trHeight w:val="319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EA18" w14:textId="77777777" w:rsidR="00D90056" w:rsidRPr="00517F52" w:rsidRDefault="00D90056" w:rsidP="00B30938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517F52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7815" w14:textId="77777777" w:rsidR="00D90056" w:rsidRPr="00517F52" w:rsidRDefault="00D90056" w:rsidP="00B30938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517F52">
              <w:rPr>
                <w:b/>
                <w:sz w:val="22"/>
                <w:szCs w:val="22"/>
              </w:rPr>
              <w:t>Nazwa i adres  Wykonaw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7D8B" w14:textId="77777777" w:rsidR="00D90056" w:rsidRPr="00BF4E7F" w:rsidRDefault="00D90056" w:rsidP="00B30938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3B1503" w14:textId="77777777" w:rsidR="00D90056" w:rsidRPr="00517F52" w:rsidRDefault="00D90056" w:rsidP="00B30938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BF4E7F">
              <w:rPr>
                <w:sz w:val="20"/>
              </w:rPr>
              <w:t>CENA BRUTTO</w:t>
            </w:r>
          </w:p>
        </w:tc>
      </w:tr>
      <w:tr w:rsidR="00D90056" w:rsidRPr="001B6FD0" w14:paraId="7AD5512C" w14:textId="77777777" w:rsidTr="00B30938">
        <w:trPr>
          <w:trHeight w:hRule="exact" w:val="827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8AC9" w14:textId="77777777" w:rsidR="00D90056" w:rsidRPr="00517F52" w:rsidRDefault="00D90056" w:rsidP="00B30938">
            <w:pPr>
              <w:jc w:val="center"/>
              <w:rPr>
                <w:rFonts w:ascii="Times New Roman" w:hAnsi="Times New Roman" w:cs="Times New Roman"/>
              </w:rPr>
            </w:pPr>
            <w:r w:rsidRPr="00517F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2A24" w14:textId="21324B6D" w:rsidR="00D90056" w:rsidRPr="00566840" w:rsidRDefault="00D90056" w:rsidP="00B3093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ENERAL BUD Sp. z o.o.</w:t>
            </w:r>
            <w:r w:rsidR="00FB0F13"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  <w:b/>
                <w:bCs/>
              </w:rPr>
              <w:t xml:space="preserve"> ul. Dąbska 55, 99-210 Uniej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A14A" w14:textId="7173CEA8" w:rsidR="00D90056" w:rsidRPr="001B6FD0" w:rsidRDefault="00D90056" w:rsidP="00B309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362 849,84 zł</w:t>
            </w:r>
          </w:p>
        </w:tc>
      </w:tr>
      <w:tr w:rsidR="00D90056" w:rsidRPr="001B6FD0" w14:paraId="443E3409" w14:textId="77777777" w:rsidTr="00B30938">
        <w:trPr>
          <w:trHeight w:hRule="exact" w:val="70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F526" w14:textId="77777777" w:rsidR="00D90056" w:rsidRPr="00517F52" w:rsidRDefault="00D90056" w:rsidP="00B30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AFDC" w14:textId="04A72C37" w:rsidR="00D90056" w:rsidRPr="00566840" w:rsidRDefault="00D90056" w:rsidP="00B3093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kład Remontowo Drogowy Sp. z o.o. Sp. k.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ul. Piotrkowska 276 bud. A, </w:t>
            </w:r>
            <w:r w:rsidRPr="00D90056">
              <w:rPr>
                <w:rFonts w:ascii="Times New Roman" w:hAnsi="Times New Roman" w:cs="Times New Roman"/>
                <w:b/>
                <w:bCs/>
              </w:rPr>
              <w:t>90-361 Łódź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6AD5" w14:textId="1F6F25FA" w:rsidR="00D90056" w:rsidRPr="001B6FD0" w:rsidRDefault="00D90056" w:rsidP="00B309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536 618,53 zł</w:t>
            </w:r>
          </w:p>
        </w:tc>
      </w:tr>
      <w:tr w:rsidR="00D90056" w:rsidRPr="001B6FD0" w14:paraId="07FC9CF5" w14:textId="77777777" w:rsidTr="00B30938">
        <w:trPr>
          <w:trHeight w:hRule="exact" w:val="708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2220" w14:textId="77777777" w:rsidR="00D90056" w:rsidRPr="00517F52" w:rsidRDefault="00D90056" w:rsidP="00B30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3DFD" w14:textId="77777777" w:rsidR="00D90056" w:rsidRDefault="00D90056" w:rsidP="00D9005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UENTE-Dorota Kurczewska</w:t>
            </w:r>
          </w:p>
          <w:p w14:paraId="59ACEBD5" w14:textId="1E0BE9C1" w:rsidR="00D90056" w:rsidRPr="00566840" w:rsidRDefault="00D90056" w:rsidP="00D900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Rąbieńsk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134, 94-409 Łódź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2BC9" w14:textId="41EE8910" w:rsidR="00D90056" w:rsidRPr="001B6FD0" w:rsidRDefault="009B55DC" w:rsidP="00B309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910 166,14 zł</w:t>
            </w:r>
          </w:p>
        </w:tc>
      </w:tr>
      <w:tr w:rsidR="00D90056" w:rsidRPr="001B6FD0" w14:paraId="12DF0DF1" w14:textId="77777777" w:rsidTr="00B30938">
        <w:trPr>
          <w:trHeight w:hRule="exact" w:val="718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1BCE" w14:textId="77777777" w:rsidR="00D90056" w:rsidRPr="00517F52" w:rsidRDefault="00D90056" w:rsidP="00B30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552C" w14:textId="6E117B9E" w:rsidR="00D90056" w:rsidRPr="00566840" w:rsidRDefault="009B55DC" w:rsidP="00B3093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LAS Polska Sp. z o.o.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ul. Nowa 49, 62-070 Palędz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60B0" w14:textId="06BD6A4D" w:rsidR="00D90056" w:rsidRPr="001B6FD0" w:rsidRDefault="009B55DC" w:rsidP="00B309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713 927,55 zł</w:t>
            </w:r>
          </w:p>
        </w:tc>
      </w:tr>
      <w:tr w:rsidR="00D90056" w:rsidRPr="001B6FD0" w14:paraId="78F27F02" w14:textId="77777777" w:rsidTr="00B30938">
        <w:trPr>
          <w:trHeight w:hRule="exact" w:val="699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8D67" w14:textId="77777777" w:rsidR="00D90056" w:rsidRPr="00517F52" w:rsidRDefault="00D90056" w:rsidP="00B30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5A65" w14:textId="58C47861" w:rsidR="00D90056" w:rsidRPr="00566840" w:rsidRDefault="009B55DC" w:rsidP="00B3093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RAL Sp. z o.o.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ul. gen. L. Żeligowskiego 32/34, 90-643 Łódź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B474" w14:textId="3796DF82" w:rsidR="00D90056" w:rsidRPr="001B6FD0" w:rsidRDefault="009B55DC" w:rsidP="00B309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469 779,99 zł</w:t>
            </w:r>
          </w:p>
        </w:tc>
      </w:tr>
      <w:tr w:rsidR="00D90056" w14:paraId="79C19109" w14:textId="77777777" w:rsidTr="00B30938">
        <w:trPr>
          <w:trHeight w:hRule="exact" w:val="699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6AC3" w14:textId="77777777" w:rsidR="00D90056" w:rsidRDefault="00D90056" w:rsidP="00B30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7835" w14:textId="213A806A" w:rsidR="00D90056" w:rsidRPr="00566840" w:rsidRDefault="009B55DC" w:rsidP="00B3093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U.H. ,,DOMAX” Arkadiusz Mika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ul. Grabińska 8, 42-283 Boron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5A07" w14:textId="24AAD872" w:rsidR="00D90056" w:rsidRDefault="009B55DC" w:rsidP="00B309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902 106,44 zł</w:t>
            </w:r>
          </w:p>
        </w:tc>
      </w:tr>
      <w:tr w:rsidR="00D90056" w14:paraId="4F5EB28B" w14:textId="77777777" w:rsidTr="009B55DC">
        <w:trPr>
          <w:trHeight w:hRule="exact" w:val="865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05F3" w14:textId="77777777" w:rsidR="00D90056" w:rsidRDefault="00D90056" w:rsidP="00B30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0289" w14:textId="60921A56" w:rsidR="00D90056" w:rsidRPr="00566840" w:rsidRDefault="009B55DC" w:rsidP="00B3093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ZEDSIĘBIORSTWO BUDOWY DRÓG I MOSTÓW ,,ERBEDIM” Sp. z o.o.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ul. Żelazna 3, 97-300 Piotrków Trybuna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11A4" w14:textId="1DD5767B" w:rsidR="00D90056" w:rsidRDefault="009B55DC" w:rsidP="00B309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656 028,41 zł</w:t>
            </w:r>
          </w:p>
        </w:tc>
      </w:tr>
      <w:tr w:rsidR="00D90056" w14:paraId="5DE331BD" w14:textId="77777777" w:rsidTr="00B30938">
        <w:trPr>
          <w:trHeight w:hRule="exact" w:val="699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62E6" w14:textId="77777777" w:rsidR="00D90056" w:rsidRDefault="00D90056" w:rsidP="00B30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FAAF" w14:textId="1CCBD231" w:rsidR="00D90056" w:rsidRPr="00566840" w:rsidRDefault="009B55DC" w:rsidP="00B3093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ŁODAN Sp. z o.o. Sp. k.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Porszewice 31, 95-200 Pabiani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B90E" w14:textId="4012C471" w:rsidR="00D90056" w:rsidRDefault="009B55DC" w:rsidP="00B309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858 874,89 zł</w:t>
            </w:r>
          </w:p>
        </w:tc>
      </w:tr>
    </w:tbl>
    <w:p w14:paraId="661AF25A" w14:textId="77777777" w:rsidR="00D90056" w:rsidRDefault="00D90056" w:rsidP="00D90056">
      <w:pPr>
        <w:autoSpaceDN w:val="0"/>
        <w:spacing w:before="120"/>
        <w:jc w:val="both"/>
        <w:textAlignment w:val="baseline"/>
        <w:rPr>
          <w:rFonts w:ascii="Times New Roman" w:hAnsi="Times New Roman" w:cs="Times New Roman"/>
          <w:b/>
        </w:rPr>
      </w:pPr>
    </w:p>
    <w:p w14:paraId="740BA27E" w14:textId="77777777" w:rsidR="00C12D9C" w:rsidRDefault="00C12D9C" w:rsidP="00D90056">
      <w:pPr>
        <w:autoSpaceDN w:val="0"/>
        <w:spacing w:before="120"/>
        <w:jc w:val="both"/>
        <w:textAlignment w:val="baseline"/>
        <w:rPr>
          <w:rFonts w:ascii="Times New Roman" w:hAnsi="Times New Roman" w:cs="Times New Roman"/>
          <w:b/>
        </w:rPr>
      </w:pPr>
    </w:p>
    <w:p w14:paraId="1D9D7A89" w14:textId="459ABA26" w:rsidR="00C12D9C" w:rsidRPr="00D90056" w:rsidRDefault="00917CEE" w:rsidP="00917CEE">
      <w:pPr>
        <w:autoSpaceDN w:val="0"/>
        <w:spacing w:before="120"/>
        <w:jc w:val="center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Zarząd Powiatu Zgierskiego</w:t>
      </w:r>
    </w:p>
    <w:bookmarkEnd w:id="8"/>
    <w:bookmarkEnd w:id="5"/>
    <w:bookmarkEnd w:id="6"/>
    <w:p w14:paraId="69CEECB0" w14:textId="7048A31F" w:rsidR="00D90056" w:rsidRPr="001B2343" w:rsidRDefault="00D90056" w:rsidP="00D90056">
      <w:pPr>
        <w:pStyle w:val="Nagwek"/>
        <w:snapToGrid w:val="0"/>
        <w:ind w:right="-40"/>
        <w:jc w:val="right"/>
        <w:rPr>
          <w:rFonts w:ascii="Times New Roman" w:hAnsi="Times New Roman" w:cs="Times New Roman"/>
        </w:rPr>
      </w:pPr>
      <w:r w:rsidRPr="001B2343">
        <w:rPr>
          <w:rFonts w:ascii="Times New Roman" w:hAnsi="Times New Roman" w:cs="Times New Roman"/>
        </w:rPr>
        <w:t>__________________________________________________</w:t>
      </w:r>
    </w:p>
    <w:p w14:paraId="425B1ADE" w14:textId="77777777" w:rsidR="00D90056" w:rsidRPr="001B2343" w:rsidRDefault="00D90056" w:rsidP="00D90056">
      <w:pPr>
        <w:pStyle w:val="Nagwek"/>
        <w:snapToGrid w:val="0"/>
        <w:ind w:right="-40"/>
        <w:jc w:val="right"/>
        <w:rPr>
          <w:rFonts w:ascii="Times New Roman" w:hAnsi="Times New Roman" w:cs="Times New Roman"/>
        </w:rPr>
      </w:pPr>
      <w:r w:rsidRPr="001B2343">
        <w:rPr>
          <w:rFonts w:ascii="Times New Roman" w:hAnsi="Times New Roman" w:cs="Times New Roman"/>
          <w:i/>
        </w:rPr>
        <w:t>( podpis Kierownika Zamawiającego lub osoby upoważnionej)</w:t>
      </w:r>
    </w:p>
    <w:p w14:paraId="409EB391" w14:textId="4CAED284" w:rsidR="00792D3F" w:rsidRPr="00517F52" w:rsidRDefault="00792D3F" w:rsidP="00D90056">
      <w:pPr>
        <w:shd w:val="clear" w:color="auto" w:fill="FFFFFF"/>
        <w:suppressAutoHyphens/>
        <w:jc w:val="both"/>
        <w:textAlignment w:val="baseline"/>
        <w:rPr>
          <w:rFonts w:ascii="Times New Roman" w:hAnsi="Times New Roman" w:cs="Times New Roman"/>
        </w:rPr>
      </w:pPr>
    </w:p>
    <w:sectPr w:rsidR="00792D3F" w:rsidRPr="00517F52" w:rsidSect="00350B4D">
      <w:headerReference w:type="default" r:id="rId9"/>
      <w:footerReference w:type="default" r:id="rId10"/>
      <w:pgSz w:w="11906" w:h="16838"/>
      <w:pgMar w:top="2945" w:right="1134" w:bottom="1134" w:left="1134" w:header="709" w:footer="18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1C491" w14:textId="77777777" w:rsidR="00BC078E" w:rsidRDefault="00BC078E" w:rsidP="00804698">
      <w:pPr>
        <w:spacing w:after="0" w:line="240" w:lineRule="auto"/>
      </w:pPr>
      <w:r>
        <w:separator/>
      </w:r>
    </w:p>
  </w:endnote>
  <w:endnote w:type="continuationSeparator" w:id="0">
    <w:p w14:paraId="23F1AB45" w14:textId="77777777" w:rsidR="00BC078E" w:rsidRDefault="00BC078E" w:rsidP="0080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 Narrow">
    <w:panose1 w:val="020B0606020202030204"/>
    <w:charset w:val="EE"/>
    <w:family w:val="swiss"/>
    <w:pitch w:val="variable"/>
    <w:sig w:usb0="A00002AF" w:usb1="5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A2B67" w14:textId="77777777" w:rsidR="00350B4D" w:rsidRDefault="00350B4D">
    <w:pPr>
      <w:pStyle w:val="Stopka"/>
    </w:pPr>
    <w:r w:rsidRPr="00350B4D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76E9259" wp14:editId="37F10F8A">
              <wp:simplePos x="0" y="0"/>
              <wp:positionH relativeFrom="column">
                <wp:posOffset>-424578</wp:posOffset>
              </wp:positionH>
              <wp:positionV relativeFrom="paragraph">
                <wp:posOffset>185666</wp:posOffset>
              </wp:positionV>
              <wp:extent cx="6929722" cy="889937"/>
              <wp:effectExtent l="0" t="0" r="0" b="0"/>
              <wp:wrapNone/>
              <wp:docPr id="1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9722" cy="889937"/>
                        <a:chOff x="0" y="0"/>
                        <a:chExt cx="6929722" cy="889937"/>
                      </a:xfrm>
                    </wpg:grpSpPr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98068" y="0"/>
                          <a:ext cx="1008111" cy="4710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3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54" y="233236"/>
                          <a:ext cx="2808000" cy="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9402" y="244605"/>
                          <a:ext cx="2808000" cy="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" name="pole tekstowe 21"/>
                      <wps:cNvSpPr txBox="1"/>
                      <wps:spPr>
                        <a:xfrm>
                          <a:off x="0" y="280954"/>
                          <a:ext cx="2232248" cy="6001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FB7B17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tarostwo Powiatowe w Zgierzu</w:t>
                            </w:r>
                          </w:p>
                          <w:p w14:paraId="1AADCFAB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ul. Sadowa 6a</w:t>
                            </w:r>
                          </w:p>
                          <w:p w14:paraId="190480FB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95-100 Zgierz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11" name="pole tekstowe 22"/>
                      <wps:cNvSpPr txBox="1"/>
                      <wps:spPr>
                        <a:xfrm>
                          <a:off x="4697474" y="289773"/>
                          <a:ext cx="2232248" cy="6001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472A33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el. 42 288 81 00</w:t>
                            </w:r>
                          </w:p>
                          <w:p w14:paraId="012AE563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tarostwo@powiat.zgierz.pl</w:t>
                            </w:r>
                          </w:p>
                          <w:p w14:paraId="65AEA802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www.powiat.zgierz.p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6E9259" id="Grupa 5" o:spid="_x0000_s1031" style="position:absolute;margin-left:-33.45pt;margin-top:14.6pt;width:545.65pt;height:70.05pt;z-index:251661312" coordsize="69297,8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32" type="#_x0000_t75" style="position:absolute;left:28980;width:10081;height:4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">
                <v:imagedata r:id="rId4" o:title=""/>
              </v:shape>
              <v:shape id="Picture 3" o:spid="_x0000_s1033" type="#_x0000_t75" style="position:absolute;left:169;top:2332;width:28080;height:2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" fillcolor="#4f81bd [3204]" strokecolor="black [3213]">
                <v:imagedata r:id="rId5" o:title=""/>
                <o:lock v:ext="edit" aspectratio="f"/>
              </v:shape>
              <v:shape id="Picture 4" o:spid="_x0000_s1034" type="#_x0000_t75" style="position:absolute;left:40494;top:2446;width:28080;height:2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" fillcolor="#4f81bd [3204]" strokecolor="black [3213]">
                <v:imagedata r:id="rId6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35" type="#_x0000_t202" style="position:absolute;top:2809;width:22322;height: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<v:textbox style="mso-fit-shape-to-text:t">
                  <w:txbxContent>
                    <w:p w14:paraId="10FB7B17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Starostwo Powiatowe w Zgierzu</w:t>
                      </w:r>
                    </w:p>
                    <w:p w14:paraId="1AADCFAB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ul. Sadowa 6a</w:t>
                      </w:r>
                    </w:p>
                    <w:p w14:paraId="190480FB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95-100 Zgierz</w:t>
                      </w:r>
                    </w:p>
                  </w:txbxContent>
                </v:textbox>
              </v:shape>
              <v:shape id="pole tekstowe 22" o:spid="_x0000_s1036" type="#_x0000_t202" style="position:absolute;left:46974;top:2897;width:22323;height: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6C472A33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tel. 42 288 81 00</w:t>
                      </w:r>
                    </w:p>
                    <w:p w14:paraId="012AE563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starostwo@powiat.zgierz.pl</w:t>
                      </w:r>
                    </w:p>
                    <w:p w14:paraId="65AEA802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www.powiat.zgierz.pl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1FAC3" w14:textId="77777777" w:rsidR="00BC078E" w:rsidRDefault="00BC078E" w:rsidP="00804698">
      <w:pPr>
        <w:spacing w:after="0" w:line="240" w:lineRule="auto"/>
      </w:pPr>
      <w:r>
        <w:separator/>
      </w:r>
    </w:p>
  </w:footnote>
  <w:footnote w:type="continuationSeparator" w:id="0">
    <w:p w14:paraId="544347F1" w14:textId="77777777" w:rsidR="00BC078E" w:rsidRDefault="00BC078E" w:rsidP="00804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64E4" w14:textId="77777777" w:rsidR="009E186F" w:rsidRDefault="00350B4D" w:rsidP="00570120">
    <w:pPr>
      <w:pStyle w:val="Nagwek"/>
    </w:pPr>
    <w:r w:rsidRPr="00350B4D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F96C0B" wp14:editId="36B2E100">
              <wp:simplePos x="0" y="0"/>
              <wp:positionH relativeFrom="column">
                <wp:posOffset>-341792</wp:posOffset>
              </wp:positionH>
              <wp:positionV relativeFrom="paragraph">
                <wp:posOffset>-297815</wp:posOffset>
              </wp:positionV>
              <wp:extent cx="6840220" cy="1347473"/>
              <wp:effectExtent l="0" t="0" r="0" b="0"/>
              <wp:wrapNone/>
              <wp:docPr id="5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220" cy="1347473"/>
                        <a:chOff x="0" y="0"/>
                        <a:chExt cx="6840448" cy="1347733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32823" y="0"/>
                          <a:ext cx="792000" cy="95675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55640"/>
                          <a:ext cx="2808000" cy="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32448" y="467009"/>
                          <a:ext cx="2808000" cy="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pole tekstowe 3"/>
                      <wps:cNvSpPr txBox="1"/>
                      <wps:spPr>
                        <a:xfrm>
                          <a:off x="972108" y="1007942"/>
                          <a:ext cx="4824256" cy="33979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EDE53E" w14:textId="77777777" w:rsidR="00594FAE" w:rsidRPr="00594FAE" w:rsidRDefault="008D19BA" w:rsidP="00594F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lang w:eastAsia="pl-PL"/>
                              </w:rPr>
                              <w:t>Zarząd Powiatu Zgierskieg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F96C0B" id="Grupa 4" o:spid="_x0000_s1026" style="position:absolute;margin-left:-26.9pt;margin-top:-23.45pt;width:538.6pt;height:106.1pt;z-index:251659264" coordsize="68404,13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0328;width:7920;height:9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">
                <v:imagedata r:id="rId4" o:title=""/>
              </v:shape>
              <v:shape id="Picture 3" o:spid="_x0000_s1028" type="#_x0000_t75" style="position:absolute;top:4556;width:28080;height:2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" fillcolor="#4f81bd [3204]" strokecolor="black [3213]">
                <v:imagedata r:id="rId5" o:title=""/>
                <o:lock v:ext="edit" aspectratio="f"/>
              </v:shape>
              <v:shape id="Picture 4" o:spid="_x0000_s1029" type="#_x0000_t75" style="position:absolute;left:40324;top:4670;width:28080;height:2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" fillcolor="#4f81bd [3204]" strokecolor="black [3213]">
                <v:imagedata r:id="rId6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30" type="#_x0000_t202" style="position:absolute;left:9721;top:10079;width:48242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<v:textbox style="mso-fit-shape-to-text:t">
                  <w:txbxContent>
                    <w:p w14:paraId="35EDE53E" w14:textId="77777777" w:rsidR="00594FAE" w:rsidRPr="00594FAE" w:rsidRDefault="008D19BA" w:rsidP="00594FA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ascii="Calibri" w:eastAsia="+mn-ea" w:hAnsi="Calibri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lang w:eastAsia="pl-PL"/>
                        </w:rPr>
                        <w:t>Zarząd Powiatu Zgierskiego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262439A6" w14:textId="77777777" w:rsidR="00570120" w:rsidRPr="00570120" w:rsidRDefault="00570120" w:rsidP="005701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F1226A"/>
    <w:multiLevelType w:val="hybridMultilevel"/>
    <w:tmpl w:val="BE0EAA5C"/>
    <w:lvl w:ilvl="0" w:tplc="F6BAEF9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835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32F4EA1-E002-4544-9BC6-4B23E73A71B5}"/>
  </w:docVars>
  <w:rsids>
    <w:rsidRoot w:val="00804698"/>
    <w:rsid w:val="00006DA9"/>
    <w:rsid w:val="00013223"/>
    <w:rsid w:val="000435AB"/>
    <w:rsid w:val="0005332A"/>
    <w:rsid w:val="00085BA8"/>
    <w:rsid w:val="000B2EE1"/>
    <w:rsid w:val="000B4382"/>
    <w:rsid w:val="000C07F9"/>
    <w:rsid w:val="000C4817"/>
    <w:rsid w:val="000E75A3"/>
    <w:rsid w:val="000F2785"/>
    <w:rsid w:val="000F5FAE"/>
    <w:rsid w:val="001415E4"/>
    <w:rsid w:val="00150414"/>
    <w:rsid w:val="0016525D"/>
    <w:rsid w:val="001779A2"/>
    <w:rsid w:val="00182C0B"/>
    <w:rsid w:val="00183440"/>
    <w:rsid w:val="0019028F"/>
    <w:rsid w:val="001A29BB"/>
    <w:rsid w:val="001B6FD0"/>
    <w:rsid w:val="001D0859"/>
    <w:rsid w:val="0021306C"/>
    <w:rsid w:val="00217738"/>
    <w:rsid w:val="0024713F"/>
    <w:rsid w:val="0026177D"/>
    <w:rsid w:val="002973CC"/>
    <w:rsid w:val="0031611E"/>
    <w:rsid w:val="0032151C"/>
    <w:rsid w:val="003437FD"/>
    <w:rsid w:val="00350B4D"/>
    <w:rsid w:val="003528AC"/>
    <w:rsid w:val="00386DD8"/>
    <w:rsid w:val="003F52A5"/>
    <w:rsid w:val="00437344"/>
    <w:rsid w:val="00450D07"/>
    <w:rsid w:val="004F2F09"/>
    <w:rsid w:val="00512C63"/>
    <w:rsid w:val="00517F52"/>
    <w:rsid w:val="00545176"/>
    <w:rsid w:val="00566840"/>
    <w:rsid w:val="00570120"/>
    <w:rsid w:val="00582FB7"/>
    <w:rsid w:val="00594FAE"/>
    <w:rsid w:val="005A3A98"/>
    <w:rsid w:val="005B3D7B"/>
    <w:rsid w:val="005C0983"/>
    <w:rsid w:val="005D6DE9"/>
    <w:rsid w:val="005E3EAE"/>
    <w:rsid w:val="006113D1"/>
    <w:rsid w:val="00620445"/>
    <w:rsid w:val="0063639B"/>
    <w:rsid w:val="00663478"/>
    <w:rsid w:val="006B5859"/>
    <w:rsid w:val="006D3B0E"/>
    <w:rsid w:val="006D62AC"/>
    <w:rsid w:val="006E2500"/>
    <w:rsid w:val="006F3DC3"/>
    <w:rsid w:val="00713703"/>
    <w:rsid w:val="007300A8"/>
    <w:rsid w:val="00737C7B"/>
    <w:rsid w:val="00753C3E"/>
    <w:rsid w:val="00772B48"/>
    <w:rsid w:val="0078625E"/>
    <w:rsid w:val="00792D3F"/>
    <w:rsid w:val="007B412D"/>
    <w:rsid w:val="007C1C78"/>
    <w:rsid w:val="007E27A9"/>
    <w:rsid w:val="007E679C"/>
    <w:rsid w:val="00803A30"/>
    <w:rsid w:val="00804698"/>
    <w:rsid w:val="00823FAB"/>
    <w:rsid w:val="0083597A"/>
    <w:rsid w:val="008C651C"/>
    <w:rsid w:val="008D0B72"/>
    <w:rsid w:val="008D19BA"/>
    <w:rsid w:val="00917CEE"/>
    <w:rsid w:val="00934551"/>
    <w:rsid w:val="009A00F9"/>
    <w:rsid w:val="009A4BFB"/>
    <w:rsid w:val="009B55DC"/>
    <w:rsid w:val="009D490C"/>
    <w:rsid w:val="009E186F"/>
    <w:rsid w:val="00A117E6"/>
    <w:rsid w:val="00A21240"/>
    <w:rsid w:val="00A658F1"/>
    <w:rsid w:val="00A7544B"/>
    <w:rsid w:val="00A8136F"/>
    <w:rsid w:val="00A813B2"/>
    <w:rsid w:val="00A92C75"/>
    <w:rsid w:val="00AB74D9"/>
    <w:rsid w:val="00AC38FE"/>
    <w:rsid w:val="00B305E6"/>
    <w:rsid w:val="00B50A27"/>
    <w:rsid w:val="00B90A0E"/>
    <w:rsid w:val="00B944C2"/>
    <w:rsid w:val="00BC078E"/>
    <w:rsid w:val="00C040C1"/>
    <w:rsid w:val="00C12D9C"/>
    <w:rsid w:val="00C1650B"/>
    <w:rsid w:val="00C37BBA"/>
    <w:rsid w:val="00C7585F"/>
    <w:rsid w:val="00CB0209"/>
    <w:rsid w:val="00CB59EF"/>
    <w:rsid w:val="00CB7DFC"/>
    <w:rsid w:val="00CC09BC"/>
    <w:rsid w:val="00CC6434"/>
    <w:rsid w:val="00CD7652"/>
    <w:rsid w:val="00D2790E"/>
    <w:rsid w:val="00D90056"/>
    <w:rsid w:val="00D941DA"/>
    <w:rsid w:val="00DE4009"/>
    <w:rsid w:val="00DF3CDF"/>
    <w:rsid w:val="00E042DD"/>
    <w:rsid w:val="00E0665B"/>
    <w:rsid w:val="00E652BD"/>
    <w:rsid w:val="00E769BC"/>
    <w:rsid w:val="00E97B54"/>
    <w:rsid w:val="00EA3A81"/>
    <w:rsid w:val="00EC60E7"/>
    <w:rsid w:val="00ED253F"/>
    <w:rsid w:val="00ED6F77"/>
    <w:rsid w:val="00EE524E"/>
    <w:rsid w:val="00F14388"/>
    <w:rsid w:val="00F47786"/>
    <w:rsid w:val="00F62F6F"/>
    <w:rsid w:val="00F83DCD"/>
    <w:rsid w:val="00F8563D"/>
    <w:rsid w:val="00FA07DB"/>
    <w:rsid w:val="00FB0F13"/>
    <w:rsid w:val="00FD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9245075"/>
  <w15:docId w15:val="{E9790E21-C884-4736-B641-B535688D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17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4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4698"/>
  </w:style>
  <w:style w:type="paragraph" w:styleId="Stopka">
    <w:name w:val="footer"/>
    <w:basedOn w:val="Normalny"/>
    <w:link w:val="StopkaZnak"/>
    <w:uiPriority w:val="99"/>
    <w:unhideWhenUsed/>
    <w:rsid w:val="00804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4698"/>
  </w:style>
  <w:style w:type="paragraph" w:styleId="Tekstdymka">
    <w:name w:val="Balloon Text"/>
    <w:basedOn w:val="Normalny"/>
    <w:link w:val="TekstdymkaZnak"/>
    <w:uiPriority w:val="99"/>
    <w:semiHidden/>
    <w:unhideWhenUsed/>
    <w:rsid w:val="0080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6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0B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Normalny"/>
    <w:link w:val="AkapitzlistZnak"/>
    <w:qFormat/>
    <w:rsid w:val="00792D3F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rsid w:val="00792D3F"/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566840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eastAsia="pl-PL" w:bidi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840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840"/>
    <w:rPr>
      <w:rFonts w:ascii="Liberation Sans Narrow" w:eastAsia="Liberation Sans Narrow" w:hAnsi="Liberation Sans Narrow" w:cs="Liberation Sans Narrow"/>
      <w:sz w:val="20"/>
      <w:szCs w:val="20"/>
      <w:lang w:eastAsia="pl-PL" w:bidi="pl-PL"/>
    </w:rPr>
  </w:style>
  <w:style w:type="paragraph" w:customStyle="1" w:styleId="Default">
    <w:name w:val="Default"/>
    <w:rsid w:val="00566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C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C0B"/>
    <w:rPr>
      <w:rFonts w:ascii="Liberation Sans Narrow" w:eastAsia="Liberation Sans Narrow" w:hAnsi="Liberation Sans Narrow" w:cs="Liberation Sans Narrow"/>
      <w:b/>
      <w:bCs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7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3FC44884-7B88-446A-843B-DC0340AFFE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2F4EA1-E002-4544-9BC6-4B23E73A71B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Sandra Zielińska</cp:lastModifiedBy>
  <cp:revision>93</cp:revision>
  <cp:lastPrinted>2024-01-10T10:11:00Z</cp:lastPrinted>
  <dcterms:created xsi:type="dcterms:W3CDTF">2023-11-21T15:47:00Z</dcterms:created>
  <dcterms:modified xsi:type="dcterms:W3CDTF">2024-01-10T10:36:00Z</dcterms:modified>
</cp:coreProperties>
</file>